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65" w:rsidRPr="00D80995" w:rsidRDefault="00F31665" w:rsidP="00AA208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1665" w:rsidRPr="00AA2084" w:rsidRDefault="00F31665" w:rsidP="00AA20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809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ннотация к</w:t>
      </w:r>
      <w:r w:rsidR="00766E9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рабочей программе по физическому воспитанию</w:t>
      </w:r>
      <w:r w:rsidR="00AA2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D809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A1232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5</w:t>
      </w:r>
      <w:r w:rsidRPr="00D8099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-9 класс</w:t>
      </w:r>
      <w:r w:rsidR="00A1232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в  учреждений </w:t>
      </w:r>
      <w:r w:rsidR="00AA2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</w:rPr>
        <w:t>VIII</w:t>
      </w:r>
      <w:r w:rsidR="00AA2084" w:rsidRPr="00AA2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="00AA20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вида.</w:t>
      </w:r>
    </w:p>
    <w:p w:rsidR="00F31665" w:rsidRPr="00D80995" w:rsidRDefault="00F31665" w:rsidP="00AA2084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62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5907"/>
        <w:gridCol w:w="45"/>
      </w:tblGrid>
      <w:tr w:rsidR="00F31665" w:rsidRPr="00D80995" w:rsidTr="00F31665">
        <w:trPr>
          <w:gridAfter w:val="1"/>
          <w:tblCellSpacing w:w="15" w:type="dxa"/>
        </w:trPr>
        <w:tc>
          <w:tcPr>
            <w:tcW w:w="6060" w:type="dxa"/>
            <w:gridSpan w:val="2"/>
            <w:vAlign w:val="center"/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rPr>
          <w:gridAfter w:val="1"/>
          <w:tblCellSpacing w:w="15" w:type="dxa"/>
        </w:trPr>
        <w:tc>
          <w:tcPr>
            <w:tcW w:w="6060" w:type="dxa"/>
            <w:gridSpan w:val="2"/>
            <w:vAlign w:val="center"/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blPrEx>
          <w:tblBorders>
            <w:top w:val="single" w:sz="8" w:space="0" w:color="D4D4D4"/>
            <w:left w:val="single" w:sz="8" w:space="0" w:color="D4D4D4"/>
            <w:bottom w:val="single" w:sz="8" w:space="0" w:color="D4D4D4"/>
            <w:right w:val="single" w:sz="8" w:space="0" w:color="D4D4D4"/>
          </w:tblBorders>
        </w:tblPrEx>
        <w:trPr>
          <w:gridBefore w:val="1"/>
          <w:wBefore w:w="236" w:type="dxa"/>
          <w:tblCellSpacing w:w="15" w:type="dxa"/>
        </w:trPr>
        <w:tc>
          <w:tcPr>
            <w:tcW w:w="0" w:type="auto"/>
            <w:gridSpan w:val="2"/>
            <w:shd w:val="clear" w:color="auto" w:fill="F3F3F2"/>
            <w:hideMark/>
          </w:tcPr>
          <w:p w:rsidR="00F31665" w:rsidRPr="00D80995" w:rsidRDefault="00F31665" w:rsidP="00AA2084">
            <w:pPr>
              <w:spacing w:before="847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ориентирована на учащихся 5-9 классов специальной (коррекционной) обще</w:t>
      </w:r>
      <w:r w:rsidR="003C414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тельной школы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8 вида и рассчитана на пять лет обучения.</w:t>
      </w:r>
    </w:p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а конкретизирует содержание предметных тем образовательного стандарта, дает распределение предметных часов по разделам курса, последовательнос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ь изучения разделов  предмета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с учетом меж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метных и внутри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метных связей, логики учебного процесса, возрастных особенностей учащихся, а также учитывает специфику учащихся данного учебного учреждения.</w:t>
      </w:r>
    </w:p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программа реализуется на основе следующих документов:</w:t>
      </w:r>
    </w:p>
    <w:p w:rsidR="00F31665" w:rsidRPr="00D80995" w:rsidRDefault="00F31665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1. Образов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тельной программы по физическому воспитанию </w:t>
      </w:r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5-9 классов специальных (коррекционных) общеобразовательных школ VIII вида. Авторы: Воронкова В. В., Перова М. Н., </w:t>
      </w:r>
      <w:proofErr w:type="spellStart"/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Сивоглазов</w:t>
      </w:r>
      <w:proofErr w:type="spellEnd"/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. В., Лифанова Т. М., Бородина О. И./под редакцией В. В. Воронко</w:t>
      </w:r>
      <w:r w:rsidR="00B9334C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вой. Издательство «ВЛАДОС», 2012г</w:t>
      </w:r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F31665" w:rsidRPr="00D80995" w:rsidRDefault="00F31665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2. </w:t>
      </w:r>
      <w:proofErr w:type="gramStart"/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Учебного плана школы, составленного на основе I варианта Базисного учебного плана специальных (коррекционных) образовательных учреждений VIII вида (Приложение к приказу Министерства образования РФ от 01.01.2001 г., №29\2065-п), Типового положения о коррекционном образовательном учреждении для обучающихся, воспитанников с ограниченными возможностями здоровья, утвержденного Постановлением Правительства Российской Федерации от 01.01.2001 г. № 000 (в действительной редакции) и с соблюдением требований Санитарных правил, устройств</w:t>
      </w:r>
      <w:proofErr w:type="gramEnd"/>
      <w:r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, оборудования, содержания и режима специальных общеобразовательных школ-интернатов для детей, имеющих недостатки в физическом и умственном развитии по обязательной и максимальной нагрузке обучающихся от 01.01.2001 года 4076-86.</w:t>
      </w:r>
    </w:p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</w:t>
      </w:r>
      <w:proofErr w:type="gramStart"/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Согласно федерального базисного учебного плана для специальной (коррекционной) обще</w:t>
      </w:r>
      <w:r w:rsidR="00B9334C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тельной школы 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8 вида на изучение физического воспитания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одится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 часа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</w:t>
      </w:r>
      <w:r w:rsidR="00766E9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делю.</w:t>
      </w:r>
    </w:p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изучения курса применяется классно-урочная система с использованием различных технологий, форм и методов обучения, для организации коллективной, групповой и индивидуальной работы учащихся.</w:t>
      </w:r>
    </w:p>
    <w:p w:rsidR="00F31665" w:rsidRPr="00D80995" w:rsidRDefault="00AA2084" w:rsidP="00AA2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</w:t>
      </w:r>
      <w:r w:rsidR="00F31665" w:rsidRPr="00D80995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держание рабочей программы входит: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/>
      </w:tblPr>
      <w:tblGrid>
        <w:gridCol w:w="959"/>
        <w:gridCol w:w="7502"/>
      </w:tblGrid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.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яснительная записка.</w:t>
            </w: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.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Содержание рабочей программы учебного </w:t>
            </w: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предмета.</w:t>
            </w: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3.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ебования к уровню подготовки учащихся</w:t>
            </w: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.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ематическое планирование.</w:t>
            </w: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.</w:t>
            </w: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8099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чебно-методические средства обучения</w:t>
            </w: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F31665" w:rsidRPr="00D80995" w:rsidTr="00F31665"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7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F31665" w:rsidRPr="00D80995" w:rsidRDefault="00F31665" w:rsidP="00AA2084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F31665" w:rsidRPr="00D80995" w:rsidRDefault="00F31665" w:rsidP="00AA2084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p w:rsidR="00F31665" w:rsidRPr="00D80995" w:rsidRDefault="00F31665" w:rsidP="00AA2084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tbl>
      <w:tblPr>
        <w:tblW w:w="15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7500"/>
      </w:tblGrid>
      <w:tr w:rsidR="00F31665" w:rsidRPr="00D80995" w:rsidTr="00F316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1665" w:rsidRPr="00D80995" w:rsidRDefault="00F31665" w:rsidP="00AA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95443A" w:rsidRDefault="0095443A" w:rsidP="0095443A">
      <w:pPr>
        <w:rPr>
          <w:rFonts w:ascii="Times New Roman" w:hAnsi="Times New Roman" w:cs="Times New Roman"/>
          <w:sz w:val="36"/>
          <w:szCs w:val="36"/>
        </w:rPr>
      </w:pPr>
    </w:p>
    <w:sectPr w:rsidR="0095443A" w:rsidSect="00D809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5BF4"/>
    <w:multiLevelType w:val="multilevel"/>
    <w:tmpl w:val="CF1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107F7"/>
    <w:multiLevelType w:val="multilevel"/>
    <w:tmpl w:val="5A28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50BAB"/>
    <w:multiLevelType w:val="multilevel"/>
    <w:tmpl w:val="BF36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1665"/>
    <w:rsid w:val="00001D89"/>
    <w:rsid w:val="00005B1D"/>
    <w:rsid w:val="00010DE2"/>
    <w:rsid w:val="00015876"/>
    <w:rsid w:val="00020AF8"/>
    <w:rsid w:val="0003047E"/>
    <w:rsid w:val="00030CCE"/>
    <w:rsid w:val="00031E10"/>
    <w:rsid w:val="0003793A"/>
    <w:rsid w:val="00042035"/>
    <w:rsid w:val="0004589D"/>
    <w:rsid w:val="00046D56"/>
    <w:rsid w:val="00050FE9"/>
    <w:rsid w:val="00061C5B"/>
    <w:rsid w:val="000639FB"/>
    <w:rsid w:val="00063AE4"/>
    <w:rsid w:val="000731C9"/>
    <w:rsid w:val="00074FEB"/>
    <w:rsid w:val="000754AB"/>
    <w:rsid w:val="00090FFC"/>
    <w:rsid w:val="00092724"/>
    <w:rsid w:val="00096825"/>
    <w:rsid w:val="000A3BFF"/>
    <w:rsid w:val="000A7B60"/>
    <w:rsid w:val="000B45D5"/>
    <w:rsid w:val="000B4BC1"/>
    <w:rsid w:val="000C294F"/>
    <w:rsid w:val="000C51E6"/>
    <w:rsid w:val="000E3BD8"/>
    <w:rsid w:val="000F10BE"/>
    <w:rsid w:val="001032D5"/>
    <w:rsid w:val="00107223"/>
    <w:rsid w:val="00110976"/>
    <w:rsid w:val="001110A9"/>
    <w:rsid w:val="001143D3"/>
    <w:rsid w:val="001219F1"/>
    <w:rsid w:val="00122A3E"/>
    <w:rsid w:val="001256A2"/>
    <w:rsid w:val="001269E9"/>
    <w:rsid w:val="0013399D"/>
    <w:rsid w:val="00135224"/>
    <w:rsid w:val="00136518"/>
    <w:rsid w:val="00136B5A"/>
    <w:rsid w:val="0013725C"/>
    <w:rsid w:val="00137C1D"/>
    <w:rsid w:val="00137FB7"/>
    <w:rsid w:val="00146E95"/>
    <w:rsid w:val="00153C35"/>
    <w:rsid w:val="00162773"/>
    <w:rsid w:val="0017310D"/>
    <w:rsid w:val="001772BD"/>
    <w:rsid w:val="00177753"/>
    <w:rsid w:val="00180329"/>
    <w:rsid w:val="00180BDD"/>
    <w:rsid w:val="00183F53"/>
    <w:rsid w:val="00184399"/>
    <w:rsid w:val="00185288"/>
    <w:rsid w:val="00186664"/>
    <w:rsid w:val="00191000"/>
    <w:rsid w:val="00192954"/>
    <w:rsid w:val="0019501E"/>
    <w:rsid w:val="001A5152"/>
    <w:rsid w:val="001A66B6"/>
    <w:rsid w:val="001A761A"/>
    <w:rsid w:val="001B2569"/>
    <w:rsid w:val="001B55C7"/>
    <w:rsid w:val="001B71D4"/>
    <w:rsid w:val="001C0BA9"/>
    <w:rsid w:val="001C4059"/>
    <w:rsid w:val="001C7A16"/>
    <w:rsid w:val="001D5AE0"/>
    <w:rsid w:val="001E439C"/>
    <w:rsid w:val="001E7B94"/>
    <w:rsid w:val="002017BB"/>
    <w:rsid w:val="00212F35"/>
    <w:rsid w:val="002235BF"/>
    <w:rsid w:val="002265D1"/>
    <w:rsid w:val="00226E8B"/>
    <w:rsid w:val="0023327C"/>
    <w:rsid w:val="002404DC"/>
    <w:rsid w:val="00244A25"/>
    <w:rsid w:val="00246092"/>
    <w:rsid w:val="002461D7"/>
    <w:rsid w:val="00246B46"/>
    <w:rsid w:val="00254DE8"/>
    <w:rsid w:val="00255A95"/>
    <w:rsid w:val="00260BA5"/>
    <w:rsid w:val="0027686E"/>
    <w:rsid w:val="00277118"/>
    <w:rsid w:val="00281BE1"/>
    <w:rsid w:val="002836C6"/>
    <w:rsid w:val="00291DCC"/>
    <w:rsid w:val="00297F00"/>
    <w:rsid w:val="002A00B7"/>
    <w:rsid w:val="002A2321"/>
    <w:rsid w:val="002A709B"/>
    <w:rsid w:val="002B08B8"/>
    <w:rsid w:val="002B2C65"/>
    <w:rsid w:val="002C3510"/>
    <w:rsid w:val="002C550F"/>
    <w:rsid w:val="002C76D9"/>
    <w:rsid w:val="002D2F3D"/>
    <w:rsid w:val="002D4AB7"/>
    <w:rsid w:val="002D67C1"/>
    <w:rsid w:val="002E03E0"/>
    <w:rsid w:val="002E6E23"/>
    <w:rsid w:val="002E7C3B"/>
    <w:rsid w:val="002F12C2"/>
    <w:rsid w:val="002F1368"/>
    <w:rsid w:val="002F27C7"/>
    <w:rsid w:val="002F4F2D"/>
    <w:rsid w:val="00302D44"/>
    <w:rsid w:val="00303045"/>
    <w:rsid w:val="003269CC"/>
    <w:rsid w:val="003310C8"/>
    <w:rsid w:val="003326C8"/>
    <w:rsid w:val="00333606"/>
    <w:rsid w:val="0033419C"/>
    <w:rsid w:val="003405F3"/>
    <w:rsid w:val="00347092"/>
    <w:rsid w:val="00355942"/>
    <w:rsid w:val="003631A8"/>
    <w:rsid w:val="00371251"/>
    <w:rsid w:val="003716D6"/>
    <w:rsid w:val="0037520B"/>
    <w:rsid w:val="003811B2"/>
    <w:rsid w:val="003871E9"/>
    <w:rsid w:val="00387569"/>
    <w:rsid w:val="00394BA8"/>
    <w:rsid w:val="0039591D"/>
    <w:rsid w:val="00397276"/>
    <w:rsid w:val="003A12FA"/>
    <w:rsid w:val="003A4BC2"/>
    <w:rsid w:val="003A5B50"/>
    <w:rsid w:val="003A6195"/>
    <w:rsid w:val="003B5D71"/>
    <w:rsid w:val="003B609A"/>
    <w:rsid w:val="003B6F05"/>
    <w:rsid w:val="003C2941"/>
    <w:rsid w:val="003C370F"/>
    <w:rsid w:val="003C37A2"/>
    <w:rsid w:val="003C414A"/>
    <w:rsid w:val="003D06E8"/>
    <w:rsid w:val="003D5145"/>
    <w:rsid w:val="003D6A8B"/>
    <w:rsid w:val="003E3B2B"/>
    <w:rsid w:val="003E4435"/>
    <w:rsid w:val="003E639A"/>
    <w:rsid w:val="003F07C5"/>
    <w:rsid w:val="003F23E1"/>
    <w:rsid w:val="003F3873"/>
    <w:rsid w:val="003F7CB6"/>
    <w:rsid w:val="0040161B"/>
    <w:rsid w:val="00402069"/>
    <w:rsid w:val="00404900"/>
    <w:rsid w:val="00427453"/>
    <w:rsid w:val="00465727"/>
    <w:rsid w:val="00466328"/>
    <w:rsid w:val="00470A99"/>
    <w:rsid w:val="00474EEB"/>
    <w:rsid w:val="004825D9"/>
    <w:rsid w:val="0048406A"/>
    <w:rsid w:val="004B2689"/>
    <w:rsid w:val="004B3D0A"/>
    <w:rsid w:val="004B60B7"/>
    <w:rsid w:val="004B6579"/>
    <w:rsid w:val="004B6C27"/>
    <w:rsid w:val="004C2627"/>
    <w:rsid w:val="004C539E"/>
    <w:rsid w:val="004C63CA"/>
    <w:rsid w:val="004C7388"/>
    <w:rsid w:val="004C7F06"/>
    <w:rsid w:val="004D6ADC"/>
    <w:rsid w:val="004E18A0"/>
    <w:rsid w:val="00505476"/>
    <w:rsid w:val="0050565F"/>
    <w:rsid w:val="00517AEC"/>
    <w:rsid w:val="00517BFD"/>
    <w:rsid w:val="00522C47"/>
    <w:rsid w:val="00522D1C"/>
    <w:rsid w:val="00523715"/>
    <w:rsid w:val="00524404"/>
    <w:rsid w:val="00525555"/>
    <w:rsid w:val="005315FB"/>
    <w:rsid w:val="005355B0"/>
    <w:rsid w:val="0054699F"/>
    <w:rsid w:val="00547553"/>
    <w:rsid w:val="00552065"/>
    <w:rsid w:val="00573823"/>
    <w:rsid w:val="00576DCD"/>
    <w:rsid w:val="00584F32"/>
    <w:rsid w:val="0058790B"/>
    <w:rsid w:val="00593F4E"/>
    <w:rsid w:val="005B3652"/>
    <w:rsid w:val="005B56CD"/>
    <w:rsid w:val="005B62F2"/>
    <w:rsid w:val="005C29E4"/>
    <w:rsid w:val="005C544C"/>
    <w:rsid w:val="005D00E1"/>
    <w:rsid w:val="005D7228"/>
    <w:rsid w:val="005E0E98"/>
    <w:rsid w:val="005F36AE"/>
    <w:rsid w:val="00614B40"/>
    <w:rsid w:val="006208FC"/>
    <w:rsid w:val="00627BA6"/>
    <w:rsid w:val="0063413E"/>
    <w:rsid w:val="00634BBE"/>
    <w:rsid w:val="00650FED"/>
    <w:rsid w:val="006550E7"/>
    <w:rsid w:val="006668C3"/>
    <w:rsid w:val="00667900"/>
    <w:rsid w:val="006750A1"/>
    <w:rsid w:val="006772C7"/>
    <w:rsid w:val="00695909"/>
    <w:rsid w:val="00697681"/>
    <w:rsid w:val="006A0838"/>
    <w:rsid w:val="006A2521"/>
    <w:rsid w:val="006A3D83"/>
    <w:rsid w:val="006A3FF8"/>
    <w:rsid w:val="006A44EF"/>
    <w:rsid w:val="006B341B"/>
    <w:rsid w:val="006B35E4"/>
    <w:rsid w:val="006C6E85"/>
    <w:rsid w:val="006D0012"/>
    <w:rsid w:val="006D16FB"/>
    <w:rsid w:val="006D2E3E"/>
    <w:rsid w:val="006D2ECC"/>
    <w:rsid w:val="006D30BD"/>
    <w:rsid w:val="006E0448"/>
    <w:rsid w:val="006F5266"/>
    <w:rsid w:val="00700CA0"/>
    <w:rsid w:val="00701233"/>
    <w:rsid w:val="007055C5"/>
    <w:rsid w:val="00714748"/>
    <w:rsid w:val="00724174"/>
    <w:rsid w:val="00733D77"/>
    <w:rsid w:val="007529C6"/>
    <w:rsid w:val="00761159"/>
    <w:rsid w:val="00766E9B"/>
    <w:rsid w:val="00776E8D"/>
    <w:rsid w:val="00785AE0"/>
    <w:rsid w:val="00786CD5"/>
    <w:rsid w:val="00787BAD"/>
    <w:rsid w:val="007926A4"/>
    <w:rsid w:val="007A7660"/>
    <w:rsid w:val="007B6F93"/>
    <w:rsid w:val="007C10FC"/>
    <w:rsid w:val="007D3FFE"/>
    <w:rsid w:val="007D751F"/>
    <w:rsid w:val="007E1332"/>
    <w:rsid w:val="007F2B0B"/>
    <w:rsid w:val="007F56B7"/>
    <w:rsid w:val="00813E8B"/>
    <w:rsid w:val="00822D77"/>
    <w:rsid w:val="00834A37"/>
    <w:rsid w:val="00835BD1"/>
    <w:rsid w:val="00843310"/>
    <w:rsid w:val="00847487"/>
    <w:rsid w:val="0085557B"/>
    <w:rsid w:val="008557E1"/>
    <w:rsid w:val="00855E5D"/>
    <w:rsid w:val="00855FCC"/>
    <w:rsid w:val="0085618E"/>
    <w:rsid w:val="00861CE9"/>
    <w:rsid w:val="008744BA"/>
    <w:rsid w:val="008828D7"/>
    <w:rsid w:val="00890232"/>
    <w:rsid w:val="0089103B"/>
    <w:rsid w:val="00896A8E"/>
    <w:rsid w:val="008A6011"/>
    <w:rsid w:val="008B0B68"/>
    <w:rsid w:val="008B563D"/>
    <w:rsid w:val="008C1247"/>
    <w:rsid w:val="008C7B4C"/>
    <w:rsid w:val="008E15F8"/>
    <w:rsid w:val="008F0C74"/>
    <w:rsid w:val="008F18B2"/>
    <w:rsid w:val="008F431A"/>
    <w:rsid w:val="00905B80"/>
    <w:rsid w:val="00905D62"/>
    <w:rsid w:val="00912FE2"/>
    <w:rsid w:val="009217B6"/>
    <w:rsid w:val="009250F8"/>
    <w:rsid w:val="00931367"/>
    <w:rsid w:val="00932B9A"/>
    <w:rsid w:val="00933E23"/>
    <w:rsid w:val="0094054D"/>
    <w:rsid w:val="00945368"/>
    <w:rsid w:val="00952E62"/>
    <w:rsid w:val="0095443A"/>
    <w:rsid w:val="00956D1C"/>
    <w:rsid w:val="009658A8"/>
    <w:rsid w:val="00971AAB"/>
    <w:rsid w:val="00973F6A"/>
    <w:rsid w:val="00981D33"/>
    <w:rsid w:val="00994D7C"/>
    <w:rsid w:val="009A21B4"/>
    <w:rsid w:val="009A4F38"/>
    <w:rsid w:val="009A693F"/>
    <w:rsid w:val="009A73B0"/>
    <w:rsid w:val="009B24FA"/>
    <w:rsid w:val="009B2814"/>
    <w:rsid w:val="009C30C4"/>
    <w:rsid w:val="009C4781"/>
    <w:rsid w:val="009C5FEF"/>
    <w:rsid w:val="009D296A"/>
    <w:rsid w:val="009D5EF6"/>
    <w:rsid w:val="009D6082"/>
    <w:rsid w:val="009D6A10"/>
    <w:rsid w:val="009E4391"/>
    <w:rsid w:val="009F5E8E"/>
    <w:rsid w:val="009F615D"/>
    <w:rsid w:val="009F75DD"/>
    <w:rsid w:val="00A014DD"/>
    <w:rsid w:val="00A01630"/>
    <w:rsid w:val="00A027CE"/>
    <w:rsid w:val="00A1232B"/>
    <w:rsid w:val="00A14F5D"/>
    <w:rsid w:val="00A16A2D"/>
    <w:rsid w:val="00A2000B"/>
    <w:rsid w:val="00A22F9C"/>
    <w:rsid w:val="00A23A90"/>
    <w:rsid w:val="00A319B8"/>
    <w:rsid w:val="00A34E1D"/>
    <w:rsid w:val="00A363AF"/>
    <w:rsid w:val="00A402F8"/>
    <w:rsid w:val="00A42516"/>
    <w:rsid w:val="00A42B7E"/>
    <w:rsid w:val="00A42EFA"/>
    <w:rsid w:val="00A430A5"/>
    <w:rsid w:val="00A50408"/>
    <w:rsid w:val="00A5600A"/>
    <w:rsid w:val="00A632F1"/>
    <w:rsid w:val="00A64CA4"/>
    <w:rsid w:val="00A74D41"/>
    <w:rsid w:val="00A971B2"/>
    <w:rsid w:val="00AA2084"/>
    <w:rsid w:val="00AB3EC3"/>
    <w:rsid w:val="00AB5845"/>
    <w:rsid w:val="00AB5999"/>
    <w:rsid w:val="00AC53C2"/>
    <w:rsid w:val="00AC734E"/>
    <w:rsid w:val="00AD4FDC"/>
    <w:rsid w:val="00AD5AFE"/>
    <w:rsid w:val="00AE35C3"/>
    <w:rsid w:val="00AE619C"/>
    <w:rsid w:val="00AE671F"/>
    <w:rsid w:val="00AE784D"/>
    <w:rsid w:val="00AF273A"/>
    <w:rsid w:val="00AF2D9F"/>
    <w:rsid w:val="00B03D1E"/>
    <w:rsid w:val="00B04FCA"/>
    <w:rsid w:val="00B06266"/>
    <w:rsid w:val="00B07695"/>
    <w:rsid w:val="00B17CBC"/>
    <w:rsid w:val="00B232DC"/>
    <w:rsid w:val="00B258E2"/>
    <w:rsid w:val="00B25E3F"/>
    <w:rsid w:val="00B25E65"/>
    <w:rsid w:val="00B26378"/>
    <w:rsid w:val="00B33FC7"/>
    <w:rsid w:val="00B458B2"/>
    <w:rsid w:val="00B465F2"/>
    <w:rsid w:val="00B47CFE"/>
    <w:rsid w:val="00B50EFD"/>
    <w:rsid w:val="00B55210"/>
    <w:rsid w:val="00B67394"/>
    <w:rsid w:val="00B73454"/>
    <w:rsid w:val="00B7524D"/>
    <w:rsid w:val="00B76864"/>
    <w:rsid w:val="00B87178"/>
    <w:rsid w:val="00B9334C"/>
    <w:rsid w:val="00BA0BE0"/>
    <w:rsid w:val="00BA7DF8"/>
    <w:rsid w:val="00BB1E6F"/>
    <w:rsid w:val="00BB2BBC"/>
    <w:rsid w:val="00BB3643"/>
    <w:rsid w:val="00BC4519"/>
    <w:rsid w:val="00BC4CE9"/>
    <w:rsid w:val="00BC72A8"/>
    <w:rsid w:val="00BC791B"/>
    <w:rsid w:val="00BD17CC"/>
    <w:rsid w:val="00BD23AA"/>
    <w:rsid w:val="00BD43C2"/>
    <w:rsid w:val="00BE130F"/>
    <w:rsid w:val="00BE69C1"/>
    <w:rsid w:val="00C04553"/>
    <w:rsid w:val="00C04CD6"/>
    <w:rsid w:val="00C05B21"/>
    <w:rsid w:val="00C06C85"/>
    <w:rsid w:val="00C111A7"/>
    <w:rsid w:val="00C11791"/>
    <w:rsid w:val="00C2023D"/>
    <w:rsid w:val="00C21102"/>
    <w:rsid w:val="00C43A32"/>
    <w:rsid w:val="00C46BCE"/>
    <w:rsid w:val="00C562F8"/>
    <w:rsid w:val="00C56C06"/>
    <w:rsid w:val="00C572E4"/>
    <w:rsid w:val="00C63DB6"/>
    <w:rsid w:val="00C65209"/>
    <w:rsid w:val="00C74BD0"/>
    <w:rsid w:val="00C752B1"/>
    <w:rsid w:val="00C770D3"/>
    <w:rsid w:val="00C77542"/>
    <w:rsid w:val="00C80609"/>
    <w:rsid w:val="00C8103C"/>
    <w:rsid w:val="00C81426"/>
    <w:rsid w:val="00C81A2E"/>
    <w:rsid w:val="00C822BE"/>
    <w:rsid w:val="00C83C51"/>
    <w:rsid w:val="00C878EC"/>
    <w:rsid w:val="00C90A57"/>
    <w:rsid w:val="00C95C18"/>
    <w:rsid w:val="00C977F1"/>
    <w:rsid w:val="00CA0796"/>
    <w:rsid w:val="00CA234F"/>
    <w:rsid w:val="00CA4419"/>
    <w:rsid w:val="00CB3554"/>
    <w:rsid w:val="00CC7A93"/>
    <w:rsid w:val="00CF0CE4"/>
    <w:rsid w:val="00CF57C3"/>
    <w:rsid w:val="00D06632"/>
    <w:rsid w:val="00D113F6"/>
    <w:rsid w:val="00D12325"/>
    <w:rsid w:val="00D23124"/>
    <w:rsid w:val="00D25099"/>
    <w:rsid w:val="00D252C9"/>
    <w:rsid w:val="00D30149"/>
    <w:rsid w:val="00D31ACB"/>
    <w:rsid w:val="00D3209E"/>
    <w:rsid w:val="00D32CCD"/>
    <w:rsid w:val="00D35922"/>
    <w:rsid w:val="00D36D69"/>
    <w:rsid w:val="00D37AB7"/>
    <w:rsid w:val="00D437F5"/>
    <w:rsid w:val="00D4510B"/>
    <w:rsid w:val="00D45EF5"/>
    <w:rsid w:val="00D47BC7"/>
    <w:rsid w:val="00D555AC"/>
    <w:rsid w:val="00D6157B"/>
    <w:rsid w:val="00D65AB6"/>
    <w:rsid w:val="00D66AA8"/>
    <w:rsid w:val="00D66FBC"/>
    <w:rsid w:val="00D67335"/>
    <w:rsid w:val="00D74B2A"/>
    <w:rsid w:val="00D7637B"/>
    <w:rsid w:val="00D80995"/>
    <w:rsid w:val="00D932A0"/>
    <w:rsid w:val="00D95AA4"/>
    <w:rsid w:val="00DA0EE0"/>
    <w:rsid w:val="00DA1D10"/>
    <w:rsid w:val="00DB2260"/>
    <w:rsid w:val="00DB5816"/>
    <w:rsid w:val="00DC62F7"/>
    <w:rsid w:val="00DD3BE7"/>
    <w:rsid w:val="00DD5D3F"/>
    <w:rsid w:val="00DD77FC"/>
    <w:rsid w:val="00DE1CD4"/>
    <w:rsid w:val="00DE5810"/>
    <w:rsid w:val="00DF031B"/>
    <w:rsid w:val="00DF33B1"/>
    <w:rsid w:val="00E00485"/>
    <w:rsid w:val="00E06ECB"/>
    <w:rsid w:val="00E10142"/>
    <w:rsid w:val="00E10802"/>
    <w:rsid w:val="00E17BC9"/>
    <w:rsid w:val="00E2268D"/>
    <w:rsid w:val="00E22D98"/>
    <w:rsid w:val="00E27C91"/>
    <w:rsid w:val="00E51646"/>
    <w:rsid w:val="00E51FB4"/>
    <w:rsid w:val="00E53C29"/>
    <w:rsid w:val="00E654AE"/>
    <w:rsid w:val="00E72EAD"/>
    <w:rsid w:val="00E73D5A"/>
    <w:rsid w:val="00E76280"/>
    <w:rsid w:val="00E76E60"/>
    <w:rsid w:val="00E90D32"/>
    <w:rsid w:val="00E95C8C"/>
    <w:rsid w:val="00EA06D8"/>
    <w:rsid w:val="00EA2AA0"/>
    <w:rsid w:val="00EA5C3D"/>
    <w:rsid w:val="00EB73C5"/>
    <w:rsid w:val="00EC0266"/>
    <w:rsid w:val="00EC0870"/>
    <w:rsid w:val="00EC246A"/>
    <w:rsid w:val="00EC27D4"/>
    <w:rsid w:val="00EC4BDF"/>
    <w:rsid w:val="00EC73E8"/>
    <w:rsid w:val="00ED22BF"/>
    <w:rsid w:val="00ED5D04"/>
    <w:rsid w:val="00ED7B39"/>
    <w:rsid w:val="00ED7CC3"/>
    <w:rsid w:val="00EE0AF6"/>
    <w:rsid w:val="00EE1EBF"/>
    <w:rsid w:val="00EE208B"/>
    <w:rsid w:val="00EE6152"/>
    <w:rsid w:val="00EF1FF3"/>
    <w:rsid w:val="00EF33D0"/>
    <w:rsid w:val="00EF5066"/>
    <w:rsid w:val="00EF61D5"/>
    <w:rsid w:val="00F033BE"/>
    <w:rsid w:val="00F0346F"/>
    <w:rsid w:val="00F12B7E"/>
    <w:rsid w:val="00F30B4C"/>
    <w:rsid w:val="00F31597"/>
    <w:rsid w:val="00F31665"/>
    <w:rsid w:val="00F3276F"/>
    <w:rsid w:val="00F33628"/>
    <w:rsid w:val="00F37037"/>
    <w:rsid w:val="00F50586"/>
    <w:rsid w:val="00F561B3"/>
    <w:rsid w:val="00F6338D"/>
    <w:rsid w:val="00F64C1A"/>
    <w:rsid w:val="00F661E7"/>
    <w:rsid w:val="00F70466"/>
    <w:rsid w:val="00F70DCC"/>
    <w:rsid w:val="00F76230"/>
    <w:rsid w:val="00F80CBB"/>
    <w:rsid w:val="00F8139E"/>
    <w:rsid w:val="00F872F2"/>
    <w:rsid w:val="00F92881"/>
    <w:rsid w:val="00F96763"/>
    <w:rsid w:val="00FA0653"/>
    <w:rsid w:val="00FC4AFA"/>
    <w:rsid w:val="00F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4C"/>
  </w:style>
  <w:style w:type="paragraph" w:styleId="1">
    <w:name w:val="heading 1"/>
    <w:basedOn w:val="a"/>
    <w:link w:val="10"/>
    <w:uiPriority w:val="9"/>
    <w:qFormat/>
    <w:rsid w:val="00F31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6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316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66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6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16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16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166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31665"/>
    <w:rPr>
      <w:b/>
      <w:bCs/>
    </w:rPr>
  </w:style>
  <w:style w:type="paragraph" w:styleId="a6">
    <w:name w:val="Normal (Web)"/>
    <w:basedOn w:val="a"/>
    <w:uiPriority w:val="99"/>
    <w:unhideWhenUsed/>
    <w:rsid w:val="00F3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F31665"/>
  </w:style>
  <w:style w:type="character" w:customStyle="1" w:styleId="b-share-btnwrap">
    <w:name w:val="b-share-btn__wrap"/>
    <w:basedOn w:val="a0"/>
    <w:rsid w:val="00F31665"/>
  </w:style>
  <w:style w:type="character" w:customStyle="1" w:styleId="b-share-icon">
    <w:name w:val="b-share-icon"/>
    <w:basedOn w:val="a0"/>
    <w:rsid w:val="00F31665"/>
  </w:style>
  <w:style w:type="paragraph" w:styleId="a7">
    <w:name w:val="Balloon Text"/>
    <w:basedOn w:val="a"/>
    <w:link w:val="a8"/>
    <w:uiPriority w:val="99"/>
    <w:semiHidden/>
    <w:unhideWhenUsed/>
    <w:rsid w:val="00F3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16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1953">
                          <w:marLeft w:val="0"/>
                          <w:marRight w:val="6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6092">
                          <w:marLeft w:val="0"/>
                          <w:marRight w:val="63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5852">
                                      <w:marLeft w:val="212"/>
                                      <w:marRight w:val="10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8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1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187179">
                                      <w:marLeft w:val="0"/>
                                      <w:marRight w:val="212"/>
                                      <w:marTop w:val="106"/>
                                      <w:marBottom w:val="2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155905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202935759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076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642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749397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13640618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456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88038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12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003817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84561921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76522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22881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658052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466241309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157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82365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488997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63865502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0326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50638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130151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94950660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9465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18693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5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046645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84013915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7329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18096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338616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13540642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41265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571173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085148079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24538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7458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25400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323240549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49036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6104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1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359760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687058483">
                                          <w:marLeft w:val="21"/>
                                          <w:marRight w:val="21"/>
                                          <w:marTop w:val="21"/>
                                          <w:marBottom w:val="21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82153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2325">
                                              <w:marLeft w:val="64"/>
                                              <w:marRight w:val="64"/>
                                              <w:marTop w:val="64"/>
                                              <w:marBottom w:val="6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09078">
                                  <w:marLeft w:val="0"/>
                                  <w:marRight w:val="84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1651">
                                  <w:marLeft w:val="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2869">
                                      <w:marLeft w:val="212"/>
                                      <w:marRight w:val="0"/>
                                      <w:marTop w:val="52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8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3759">
                                          <w:marLeft w:val="1059"/>
                                          <w:marRight w:val="0"/>
                                          <w:marTop w:val="0"/>
                                          <w:marBottom w:val="2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63992">
                                          <w:marLeft w:val="212"/>
                                          <w:marRight w:val="0"/>
                                          <w:marTop w:val="0"/>
                                          <w:marBottom w:val="2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87255">
                                  <w:marLeft w:val="6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19143">
                                  <w:marLeft w:val="212"/>
                                  <w:marRight w:val="0"/>
                                  <w:marTop w:val="1059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141974">
                                  <w:marLeft w:val="212"/>
                                  <w:marRight w:val="0"/>
                                  <w:marTop w:val="4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2752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0916">
                                      <w:marLeft w:val="212"/>
                                      <w:marRight w:val="212"/>
                                      <w:marTop w:val="212"/>
                                      <w:marBottom w:val="2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2333">
                                  <w:marLeft w:val="212"/>
                                  <w:marRight w:val="0"/>
                                  <w:marTop w:val="4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6506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078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39979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064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39204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3498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89277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8777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237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7372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5207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384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2446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3735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606">
                                  <w:marLeft w:val="212"/>
                                  <w:marRight w:val="212"/>
                                  <w:marTop w:val="212"/>
                                  <w:marBottom w:val="2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2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9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6875">
                          <w:marLeft w:val="1059"/>
                          <w:marRight w:val="21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DB41-7EBC-455D-A4C5-2F86EC3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6-03-23T09:59:00Z</dcterms:created>
  <dcterms:modified xsi:type="dcterms:W3CDTF">2016-03-23T11:21:00Z</dcterms:modified>
</cp:coreProperties>
</file>